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4382" w14:textId="77777777" w:rsidR="00C10769" w:rsidRPr="00723B08" w:rsidRDefault="00FD7583" w:rsidP="00FD7583">
      <w:pPr>
        <w:jc w:val="center"/>
        <w:rPr>
          <w:rFonts w:ascii="Verdana" w:hAnsi="Verdana"/>
          <w:b/>
          <w:bCs/>
          <w:sz w:val="28"/>
          <w:szCs w:val="28"/>
        </w:rPr>
      </w:pPr>
      <w:r w:rsidRPr="00723B08">
        <w:rPr>
          <w:rFonts w:ascii="Verdana" w:hAnsi="Verdana"/>
          <w:b/>
          <w:bCs/>
          <w:sz w:val="28"/>
          <w:szCs w:val="28"/>
        </w:rPr>
        <w:t>Přihláška</w:t>
      </w:r>
      <w:r w:rsidR="00973F8E" w:rsidRPr="00723B08">
        <w:rPr>
          <w:rFonts w:ascii="Verdana" w:hAnsi="Verdana"/>
          <w:b/>
          <w:bCs/>
          <w:sz w:val="28"/>
          <w:szCs w:val="28"/>
        </w:rPr>
        <w:t xml:space="preserve"> na akci Národní pony společnosti</w:t>
      </w:r>
      <w:r w:rsidR="008D1C17">
        <w:rPr>
          <w:rFonts w:ascii="Verdana" w:hAnsi="Verdana"/>
          <w:b/>
          <w:bCs/>
          <w:sz w:val="28"/>
          <w:szCs w:val="28"/>
        </w:rPr>
        <w:t xml:space="preserve">, </w:t>
      </w:r>
      <w:proofErr w:type="spellStart"/>
      <w:r w:rsidR="008D1C17">
        <w:rPr>
          <w:rFonts w:ascii="Verdana" w:hAnsi="Verdana"/>
          <w:b/>
          <w:bCs/>
          <w:sz w:val="28"/>
          <w:szCs w:val="28"/>
        </w:rPr>
        <w:t>z.s</w:t>
      </w:r>
      <w:proofErr w:type="spellEnd"/>
      <w:r w:rsidR="008D1C17">
        <w:rPr>
          <w:rFonts w:ascii="Verdana" w:hAnsi="Verdana"/>
          <w:b/>
          <w:bCs/>
          <w:sz w:val="28"/>
          <w:szCs w:val="28"/>
        </w:rPr>
        <w:t>.</w:t>
      </w:r>
    </w:p>
    <w:p w14:paraId="4C7DBA00" w14:textId="0AA9DED1" w:rsidR="00FD7583" w:rsidRPr="00723B08" w:rsidRDefault="00EC52AC" w:rsidP="00FD7583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Vzděláváme se s NPS</w:t>
      </w:r>
    </w:p>
    <w:p w14:paraId="016122E4" w14:textId="295A49A3" w:rsidR="00973F8E" w:rsidRDefault="00973F8E" w:rsidP="00973F8E">
      <w:pPr>
        <w:spacing w:after="24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</w:rPr>
        <w:t>Souhlas se zpracováním osobních údajů účastníků akce „</w:t>
      </w:r>
      <w:r w:rsidR="00EC52AC">
        <w:rPr>
          <w:b/>
          <w:bCs/>
          <w:sz w:val="28"/>
          <w:szCs w:val="28"/>
        </w:rPr>
        <w:t>Vzděláváme se s NPS</w:t>
      </w:r>
      <w:r>
        <w:rPr>
          <w:rFonts w:ascii="Verdana" w:hAnsi="Verdana"/>
          <w:b/>
        </w:rPr>
        <w:t xml:space="preserve">“ konané </w:t>
      </w:r>
      <w:r w:rsidR="006E5F14">
        <w:rPr>
          <w:rFonts w:ascii="Verdana" w:hAnsi="Verdana"/>
          <w:b/>
        </w:rPr>
        <w:t>9.-10</w:t>
      </w:r>
      <w:r w:rsidR="005B13B9">
        <w:rPr>
          <w:rFonts w:ascii="Verdana" w:hAnsi="Verdana"/>
          <w:b/>
        </w:rPr>
        <w:t>.</w:t>
      </w:r>
      <w:r w:rsidR="006E5F14">
        <w:rPr>
          <w:rFonts w:ascii="Verdana" w:hAnsi="Verdana"/>
          <w:b/>
        </w:rPr>
        <w:t>9</w:t>
      </w:r>
      <w:r>
        <w:rPr>
          <w:rFonts w:ascii="Verdana" w:hAnsi="Verdana"/>
          <w:b/>
        </w:rPr>
        <w:t>.202</w:t>
      </w:r>
      <w:r w:rsidR="004B6C14">
        <w:rPr>
          <w:rFonts w:ascii="Verdana" w:hAnsi="Verdana"/>
          <w:b/>
        </w:rPr>
        <w:t>1</w:t>
      </w:r>
    </w:p>
    <w:p w14:paraId="068425A7" w14:textId="77777777"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 xml:space="preserve">Odesláním přihlášky vyjadřujete souhlas se zpracováním údajů a fotografií Vás a dětí v níže uvedeném rozsahu. </w:t>
      </w:r>
    </w:p>
    <w:p w14:paraId="1F8850CC" w14:textId="0049F999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árodní pony společnost, </w:t>
      </w:r>
      <w:proofErr w:type="spellStart"/>
      <w:r>
        <w:rPr>
          <w:rFonts w:ascii="Verdana" w:hAnsi="Verdana"/>
          <w:b/>
          <w:sz w:val="20"/>
          <w:szCs w:val="20"/>
        </w:rPr>
        <w:t>z.s</w:t>
      </w:r>
      <w:proofErr w:type="spellEnd"/>
      <w:r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(</w:t>
      </w:r>
      <w:r w:rsidR="004B6C14">
        <w:rPr>
          <w:rFonts w:ascii="Verdana" w:hAnsi="Verdana"/>
          <w:bCs/>
          <w:sz w:val="20"/>
          <w:szCs w:val="20"/>
        </w:rPr>
        <w:t>Sarajevská 1614/7</w:t>
      </w:r>
      <w:r>
        <w:rPr>
          <w:rFonts w:ascii="Verdana" w:hAnsi="Verdana"/>
          <w:bCs/>
          <w:sz w:val="20"/>
          <w:szCs w:val="20"/>
        </w:rPr>
        <w:t xml:space="preserve">, Vinohrady, 120 00 Praha 2, IČ: 06507191) a </w:t>
      </w:r>
    </w:p>
    <w:p w14:paraId="4B90731B" w14:textId="07C7CD55"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ále jen (</w:t>
      </w:r>
      <w:r>
        <w:rPr>
          <w:rFonts w:ascii="Verdana" w:hAnsi="Verdana"/>
          <w:b/>
          <w:sz w:val="20"/>
          <w:szCs w:val="20"/>
        </w:rPr>
        <w:t>“pořadatel“</w:t>
      </w:r>
      <w:r>
        <w:rPr>
          <w:rFonts w:ascii="Verdana" w:hAnsi="Verdana"/>
          <w:sz w:val="20"/>
          <w:szCs w:val="20"/>
        </w:rPr>
        <w:t>)</w:t>
      </w:r>
    </w:p>
    <w:p w14:paraId="7F9CBA35" w14:textId="419966C2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souvislosti s nabytím účinnosti nařízení Evropského parlamentu a Rady EU č. 2016/679 ze dne 27. dubna 2016 o ochraně fyzických osob v souvislosti se zpracováním osobních údajů a o volném pohybu těchto údajů (dále jen „GDPR“) si Vás pořadatel dovoluje informovat o zpracování osobních údajů Vás a Vašich dětí v rámci akce „</w:t>
      </w:r>
      <w:r w:rsidR="006E5F14">
        <w:rPr>
          <w:rFonts w:ascii="Verdana" w:hAnsi="Verdana"/>
          <w:sz w:val="20"/>
          <w:szCs w:val="20"/>
        </w:rPr>
        <w:t>Vzděláváme se s NPS</w:t>
      </w:r>
      <w:r>
        <w:rPr>
          <w:rFonts w:ascii="Verdana" w:hAnsi="Verdana"/>
          <w:sz w:val="20"/>
          <w:szCs w:val="20"/>
        </w:rPr>
        <w:t>“.</w:t>
      </w:r>
    </w:p>
    <w:p w14:paraId="3AA07692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řadatelé zpracovávají osobní údaje Vás a dětí v souladu s právními předpisy České republiky a Evropské unie a dbají na maximální ochranu těchto osobních údajů a dodržování svých povinností podle GDPR.</w:t>
      </w:r>
    </w:p>
    <w:p w14:paraId="38F1877F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b/>
        </w:rPr>
        <w:t>Účel zpracování, shromažďované údaje, tituly pro zpracování a délka uchovávání</w:t>
      </w:r>
    </w:p>
    <w:p w14:paraId="24E7DF6A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rámci výše zmíněné akce jsou za účelem tvorby katalogu, publikace výsledků a publikace online a tištěných článků zpracovávány následující údaje:</w:t>
      </w:r>
    </w:p>
    <w:p w14:paraId="6E72BBE6" w14:textId="77777777" w:rsidR="00973F8E" w:rsidRDefault="00973F8E" w:rsidP="00973F8E">
      <w:pPr>
        <w:pStyle w:val="Odstavecseseznamem"/>
        <w:ind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Symbol" w:hAnsi="Verdana" w:cs="Symbol"/>
          <w:sz w:val="18"/>
          <w:szCs w:val="18"/>
        </w:rPr>
        <w:t>·</w:t>
      </w:r>
      <w:r>
        <w:rPr>
          <w:rFonts w:ascii="Verdana" w:eastAsia="Symbol" w:hAnsi="Verdana"/>
          <w:sz w:val="10"/>
          <w:szCs w:val="10"/>
        </w:rPr>
        <w:t xml:space="preserve">         </w:t>
      </w:r>
      <w:r>
        <w:rPr>
          <w:rFonts w:ascii="Verdana" w:hAnsi="Verdana"/>
          <w:sz w:val="18"/>
          <w:szCs w:val="18"/>
        </w:rPr>
        <w:t>jméno a příjmení kontaktní osoby,</w:t>
      </w:r>
    </w:p>
    <w:p w14:paraId="429F50F4" w14:textId="77777777" w:rsidR="00973F8E" w:rsidRDefault="00973F8E" w:rsidP="00973F8E">
      <w:pPr>
        <w:pStyle w:val="Odstavecseseznamem"/>
        <w:ind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Symbol" w:hAnsi="Verdana" w:cs="Symbol"/>
          <w:sz w:val="18"/>
          <w:szCs w:val="18"/>
        </w:rPr>
        <w:t>·</w:t>
      </w:r>
      <w:r>
        <w:rPr>
          <w:rFonts w:ascii="Verdana" w:eastAsia="Symbol" w:hAnsi="Verdana"/>
          <w:sz w:val="10"/>
          <w:szCs w:val="10"/>
        </w:rPr>
        <w:t xml:space="preserve">         </w:t>
      </w:r>
      <w:r>
        <w:rPr>
          <w:rFonts w:ascii="Verdana" w:hAnsi="Verdana"/>
          <w:sz w:val="18"/>
          <w:szCs w:val="18"/>
        </w:rPr>
        <w:t>jméno, příjmení a rok narození účastníka,</w:t>
      </w:r>
    </w:p>
    <w:p w14:paraId="74F177C8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řadatelé zpracovávají rovněž fotografie a videa účastníků akce " </w:t>
      </w:r>
      <w:r w:rsidR="005B13B9">
        <w:rPr>
          <w:rFonts w:ascii="Verdana" w:hAnsi="Verdana"/>
          <w:sz w:val="20"/>
          <w:szCs w:val="20"/>
        </w:rPr>
        <w:t>vzděláváme se s NPS</w:t>
      </w:r>
      <w:r w:rsidR="00723B08" w:rsidRPr="00723B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". Fotografie a videa budou umístěny na internetových stránkách, případně použity za účelem publikace on-line</w:t>
      </w:r>
      <w:r w:rsidR="00FC341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ebo tištěných materiálů o výše zmíněné akci. Účelem tohoto zpracování je propagace činnosti pořadatelů. 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Je možno kdykoliv písemně požádat o vyškrtnutí z tohoto zpracování, a to na e-mailu </w:t>
      </w:r>
      <w:hyperlink r:id="rId6" w:history="1">
        <w:r>
          <w:rPr>
            <w:rStyle w:val="Hypertextovodkaz"/>
            <w:rFonts w:ascii="Verdana" w:hAnsi="Verdana"/>
            <w:b/>
            <w:bCs/>
            <w:sz w:val="20"/>
            <w:szCs w:val="20"/>
          </w:rPr>
          <w:t>gdpr@npsinfo.cz</w:t>
        </w:r>
      </w:hyperlink>
      <w:r>
        <w:rPr>
          <w:rFonts w:ascii="Verdana" w:hAnsi="Verdana"/>
          <w:b/>
          <w:bCs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Osobní údaje budou uchovávány po dobu 15 let.</w:t>
      </w:r>
    </w:p>
    <w:p w14:paraId="6E8D1702" w14:textId="77777777" w:rsidR="00973F8E" w:rsidRDefault="00973F8E" w:rsidP="00E664C9">
      <w:pPr>
        <w:jc w:val="both"/>
      </w:pPr>
    </w:p>
    <w:p w14:paraId="35B8A289" w14:textId="77777777" w:rsidR="00160C2D" w:rsidRDefault="00160C2D" w:rsidP="00E664C9">
      <w:pPr>
        <w:jc w:val="both"/>
        <w:rPr>
          <w:rFonts w:ascii="Verdana" w:hAnsi="Verdana"/>
        </w:rPr>
      </w:pPr>
    </w:p>
    <w:p w14:paraId="4098079A" w14:textId="77777777" w:rsidR="006E5F14" w:rsidRDefault="006E5F1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07403086" w14:textId="0B6BC603" w:rsidR="00160C2D" w:rsidRDefault="00160C2D" w:rsidP="00160C2D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lastRenderedPageBreak/>
        <w:t xml:space="preserve">Jméno </w:t>
      </w:r>
      <w:r w:rsidR="00EC52AC">
        <w:rPr>
          <w:rFonts w:ascii="Verdana" w:hAnsi="Verdana"/>
          <w:b/>
          <w:bCs/>
        </w:rPr>
        <w:t>vozataje</w:t>
      </w:r>
      <w:r w:rsidRPr="00723B08">
        <w:rPr>
          <w:rFonts w:ascii="Verdana" w:hAnsi="Verdana"/>
          <w:b/>
          <w:bCs/>
        </w:rPr>
        <w:t>:</w:t>
      </w:r>
    </w:p>
    <w:p w14:paraId="37F44E8A" w14:textId="77777777" w:rsidR="00E661B5" w:rsidRPr="00723B08" w:rsidRDefault="00E661B5" w:rsidP="00E661B5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t>Jméno koně:</w:t>
      </w:r>
    </w:p>
    <w:p w14:paraId="47A2C7C1" w14:textId="77777777" w:rsidR="00160C2D" w:rsidRPr="00160C2D" w:rsidRDefault="00160C2D" w:rsidP="00160C2D">
      <w:pPr>
        <w:jc w:val="both"/>
        <w:rPr>
          <w:rFonts w:ascii="Verdana" w:hAnsi="Verdana"/>
          <w:b/>
          <w:bCs/>
        </w:rPr>
      </w:pPr>
      <w:r w:rsidRPr="00160C2D">
        <w:rPr>
          <w:rFonts w:ascii="Verdana" w:hAnsi="Verdana"/>
          <w:b/>
          <w:bCs/>
        </w:rPr>
        <w:t xml:space="preserve">Cena za </w:t>
      </w:r>
      <w:r w:rsidR="00E661B5">
        <w:rPr>
          <w:rFonts w:ascii="Verdana" w:hAnsi="Verdana"/>
          <w:b/>
          <w:bCs/>
        </w:rPr>
        <w:t>trénink</w:t>
      </w:r>
      <w:r w:rsidRPr="00160C2D">
        <w:rPr>
          <w:rFonts w:ascii="Verdana" w:hAnsi="Verdana"/>
          <w:b/>
          <w:bCs/>
        </w:rPr>
        <w:t>:</w:t>
      </w:r>
    </w:p>
    <w:p w14:paraId="4AD618E5" w14:textId="1EB71C76" w:rsidR="00160C2D" w:rsidRPr="00160C2D" w:rsidRDefault="00EC52AC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Vozatajský trénink – pan </w:t>
      </w:r>
      <w:r w:rsidR="006E5F14">
        <w:rPr>
          <w:rFonts w:ascii="Verdana" w:hAnsi="Verdana"/>
          <w:b/>
          <w:bCs/>
        </w:rPr>
        <w:t xml:space="preserve">Ladislav </w:t>
      </w:r>
      <w:proofErr w:type="spellStart"/>
      <w:r w:rsidR="006E5F14">
        <w:rPr>
          <w:rFonts w:ascii="Verdana" w:hAnsi="Verdana"/>
          <w:b/>
          <w:bCs/>
        </w:rPr>
        <w:t>Jirgala</w:t>
      </w:r>
      <w:proofErr w:type="spellEnd"/>
      <w:r w:rsidR="00160C2D" w:rsidRPr="00160C2D">
        <w:rPr>
          <w:rFonts w:ascii="Verdana" w:hAnsi="Verdana"/>
          <w:b/>
          <w:bCs/>
        </w:rPr>
        <w:t xml:space="preserve">: </w:t>
      </w:r>
    </w:p>
    <w:p w14:paraId="1285E49B" w14:textId="299BD8A3" w:rsidR="00160C2D" w:rsidRDefault="00160C2D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t>Člen NPS</w:t>
      </w:r>
      <w:r w:rsidR="006E5F14">
        <w:rPr>
          <w:rFonts w:ascii="Verdana" w:hAnsi="Verdana"/>
        </w:rPr>
        <w:t>, CACP</w:t>
      </w:r>
      <w:r>
        <w:rPr>
          <w:rFonts w:ascii="Verdana" w:hAnsi="Verdana"/>
        </w:rPr>
        <w:t xml:space="preserve"> a ACHMK: </w:t>
      </w:r>
      <w:r w:rsidR="006E5F14">
        <w:rPr>
          <w:rFonts w:ascii="Verdana" w:hAnsi="Verdana"/>
        </w:rPr>
        <w:t>1000</w:t>
      </w:r>
      <w:r>
        <w:rPr>
          <w:rFonts w:ascii="Verdana" w:hAnsi="Verdana"/>
        </w:rPr>
        <w:t xml:space="preserve"> Kč / </w:t>
      </w:r>
      <w:r w:rsidR="00E661B5">
        <w:rPr>
          <w:rFonts w:ascii="Verdana" w:hAnsi="Verdana"/>
        </w:rPr>
        <w:t xml:space="preserve">koně / </w:t>
      </w:r>
      <w:r w:rsidR="006E5F14">
        <w:rPr>
          <w:rFonts w:ascii="Verdana" w:hAnsi="Verdana"/>
        </w:rPr>
        <w:t>2 dny</w:t>
      </w:r>
    </w:p>
    <w:p w14:paraId="359FD8DD" w14:textId="4DE3AF3B" w:rsidR="00160C2D" w:rsidRDefault="00160C2D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t>Nečlen NPS</w:t>
      </w:r>
      <w:r w:rsidR="006E5F14">
        <w:rPr>
          <w:rFonts w:ascii="Verdana" w:hAnsi="Verdana"/>
        </w:rPr>
        <w:t>. CACP</w:t>
      </w:r>
      <w:r>
        <w:rPr>
          <w:rFonts w:ascii="Verdana" w:hAnsi="Verdana"/>
        </w:rPr>
        <w:t xml:space="preserve"> a ACHMK: </w:t>
      </w:r>
      <w:r w:rsidR="006E5F14">
        <w:rPr>
          <w:rFonts w:ascii="Verdana" w:hAnsi="Verdana"/>
        </w:rPr>
        <w:t>1</w:t>
      </w:r>
      <w:r w:rsidR="00EC52AC">
        <w:rPr>
          <w:rFonts w:ascii="Verdana" w:hAnsi="Verdana"/>
        </w:rPr>
        <w:t>500</w:t>
      </w:r>
      <w:r>
        <w:rPr>
          <w:rFonts w:ascii="Verdana" w:hAnsi="Verdana"/>
        </w:rPr>
        <w:t xml:space="preserve"> Kč / </w:t>
      </w:r>
      <w:r w:rsidR="00E661B5">
        <w:rPr>
          <w:rFonts w:ascii="Verdana" w:hAnsi="Verdana"/>
        </w:rPr>
        <w:t xml:space="preserve">koně / </w:t>
      </w:r>
      <w:r w:rsidR="006E5F14">
        <w:rPr>
          <w:rFonts w:ascii="Verdana" w:hAnsi="Verdana"/>
        </w:rPr>
        <w:t>2 dny</w:t>
      </w:r>
    </w:p>
    <w:p w14:paraId="760C6EC8" w14:textId="77777777" w:rsidR="00EC52AC" w:rsidRDefault="00EC52AC" w:rsidP="00E664C9">
      <w:pPr>
        <w:jc w:val="both"/>
        <w:rPr>
          <w:rFonts w:ascii="Verdana" w:hAnsi="Verdana"/>
        </w:rPr>
      </w:pPr>
    </w:p>
    <w:p w14:paraId="2F387746" w14:textId="6538B579" w:rsidR="00E664C9" w:rsidRPr="00723B08" w:rsidRDefault="00E664C9" w:rsidP="00E664C9">
      <w:pPr>
        <w:jc w:val="both"/>
        <w:rPr>
          <w:rFonts w:ascii="Verdana" w:hAnsi="Verdana"/>
        </w:rPr>
      </w:pPr>
      <w:r w:rsidRPr="00723B08">
        <w:rPr>
          <w:rFonts w:ascii="Verdana" w:hAnsi="Verdana"/>
        </w:rPr>
        <w:t xml:space="preserve">Trénink je otevřený pro koně s PP i bez PP. </w:t>
      </w:r>
    </w:p>
    <w:p w14:paraId="24447473" w14:textId="2B401912" w:rsidR="00582BC1" w:rsidRPr="00723B08" w:rsidRDefault="00582BC1" w:rsidP="00E664C9">
      <w:pPr>
        <w:jc w:val="both"/>
        <w:rPr>
          <w:rFonts w:ascii="Verdana" w:hAnsi="Verdana"/>
        </w:rPr>
      </w:pPr>
      <w:r w:rsidRPr="00723B08">
        <w:rPr>
          <w:rFonts w:ascii="Verdana" w:hAnsi="Verdana"/>
        </w:rPr>
        <w:t>Akce bude probíhat dle veterinárních podmínek SVS ČR pro svody koní</w:t>
      </w:r>
      <w:r w:rsidR="0079732F" w:rsidRPr="00723B08">
        <w:rPr>
          <w:rFonts w:ascii="Verdana" w:hAnsi="Verdana"/>
        </w:rPr>
        <w:t xml:space="preserve"> pro rok 20</w:t>
      </w:r>
      <w:r w:rsidR="00890B9C">
        <w:rPr>
          <w:rFonts w:ascii="Verdana" w:hAnsi="Verdana"/>
        </w:rPr>
        <w:t>2</w:t>
      </w:r>
      <w:r w:rsidR="004B6C14">
        <w:rPr>
          <w:rFonts w:ascii="Verdana" w:hAnsi="Verdana"/>
        </w:rPr>
        <w:t>1 a v souladu s epidemiologickými opatřeními.</w:t>
      </w:r>
    </w:p>
    <w:p w14:paraId="71342635" w14:textId="0D321F81" w:rsidR="00890B9C" w:rsidRDefault="005B13B9" w:rsidP="00E664C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latba </w:t>
      </w:r>
      <w:r w:rsidR="006E5F14">
        <w:rPr>
          <w:rFonts w:ascii="Verdana" w:hAnsi="Verdana"/>
        </w:rPr>
        <w:t>převodem na účet NPS č.</w:t>
      </w:r>
      <w:r w:rsidR="006E5F14" w:rsidRPr="006E5F14">
        <w:t xml:space="preserve"> </w:t>
      </w:r>
      <w:r w:rsidR="006E5F14" w:rsidRPr="006E5F14">
        <w:rPr>
          <w:rFonts w:ascii="Verdana" w:hAnsi="Verdana"/>
        </w:rPr>
        <w:t>2801331271/2010</w:t>
      </w:r>
      <w:r w:rsidR="006E5F14">
        <w:rPr>
          <w:rFonts w:ascii="Verdana" w:hAnsi="Verdana"/>
        </w:rPr>
        <w:t>, variabilní symbol 9102021</w:t>
      </w:r>
      <w:r>
        <w:rPr>
          <w:rFonts w:ascii="Verdana" w:hAnsi="Verdana"/>
        </w:rPr>
        <w:t>.</w:t>
      </w:r>
    </w:p>
    <w:p w14:paraId="78AAB590" w14:textId="77777777" w:rsidR="00E461CF" w:rsidRDefault="00E461CF" w:rsidP="00E664C9">
      <w:pPr>
        <w:jc w:val="both"/>
        <w:rPr>
          <w:rFonts w:ascii="Verdana" w:hAnsi="Verdana"/>
        </w:rPr>
      </w:pPr>
      <w:r w:rsidRPr="00723B08">
        <w:rPr>
          <w:rFonts w:ascii="Verdana" w:hAnsi="Verdana"/>
        </w:rPr>
        <w:t xml:space="preserve">Přihlášku </w:t>
      </w:r>
      <w:r w:rsidR="0079732F" w:rsidRPr="00723B08">
        <w:rPr>
          <w:rFonts w:ascii="Verdana" w:hAnsi="Verdana"/>
        </w:rPr>
        <w:t xml:space="preserve">zašlete prosím </w:t>
      </w:r>
      <w:r w:rsidRPr="00723B08">
        <w:rPr>
          <w:rFonts w:ascii="Verdana" w:hAnsi="Verdana"/>
        </w:rPr>
        <w:t xml:space="preserve">na e-mail </w:t>
      </w:r>
      <w:hyperlink r:id="rId7" w:history="1">
        <w:r w:rsidR="0079732F" w:rsidRPr="00723B08">
          <w:rPr>
            <w:rStyle w:val="Hypertextovodkaz"/>
            <w:rFonts w:ascii="Verdana" w:hAnsi="Verdana"/>
          </w:rPr>
          <w:t>prihlaska.vystava@seznam.cz</w:t>
        </w:r>
      </w:hyperlink>
      <w:r w:rsidR="00890B9C">
        <w:rPr>
          <w:rFonts w:ascii="Verdana" w:hAnsi="Verdana"/>
        </w:rPr>
        <w:t>.</w:t>
      </w:r>
    </w:p>
    <w:p w14:paraId="48044E52" w14:textId="1D54780C" w:rsidR="00890B9C" w:rsidRPr="00723B08" w:rsidRDefault="00890B9C" w:rsidP="00E664C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závěrka přihlášek </w:t>
      </w:r>
      <w:r w:rsidR="006E5F14">
        <w:rPr>
          <w:rFonts w:ascii="Verdana" w:hAnsi="Verdana"/>
        </w:rPr>
        <w:t>27</w:t>
      </w:r>
      <w:r>
        <w:rPr>
          <w:rFonts w:ascii="Verdana" w:hAnsi="Verdana"/>
        </w:rPr>
        <w:t>.</w:t>
      </w:r>
      <w:r w:rsidR="006E5F14">
        <w:rPr>
          <w:rFonts w:ascii="Verdana" w:hAnsi="Verdana"/>
        </w:rPr>
        <w:t>9</w:t>
      </w:r>
      <w:r>
        <w:rPr>
          <w:rFonts w:ascii="Verdana" w:hAnsi="Verdana"/>
        </w:rPr>
        <w:t>.202</w:t>
      </w:r>
      <w:r w:rsidR="004B6C14">
        <w:rPr>
          <w:rFonts w:ascii="Verdana" w:hAnsi="Verdana"/>
        </w:rPr>
        <w:t>1</w:t>
      </w:r>
      <w:r w:rsidR="006E5F14">
        <w:rPr>
          <w:rFonts w:ascii="Verdana" w:hAnsi="Verdana"/>
        </w:rPr>
        <w:t>, nebo při naplnění kapacity</w:t>
      </w:r>
    </w:p>
    <w:p w14:paraId="683D871D" w14:textId="77777777" w:rsidR="00FD7583" w:rsidRPr="00723B08" w:rsidRDefault="00FD7583">
      <w:pPr>
        <w:rPr>
          <w:rFonts w:ascii="Verdana" w:hAnsi="Verdana"/>
        </w:rPr>
      </w:pPr>
    </w:p>
    <w:sectPr w:rsidR="00FD7583" w:rsidRPr="00723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131BC"/>
    <w:multiLevelType w:val="hybridMultilevel"/>
    <w:tmpl w:val="C72A1B22"/>
    <w:lvl w:ilvl="0" w:tplc="8D522EB8">
      <w:numFmt w:val="bullet"/>
      <w:lvlText w:val="□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83"/>
    <w:rsid w:val="00061811"/>
    <w:rsid w:val="000D28A6"/>
    <w:rsid w:val="00160C2D"/>
    <w:rsid w:val="00245893"/>
    <w:rsid w:val="004B6C14"/>
    <w:rsid w:val="004F4BAA"/>
    <w:rsid w:val="00576F86"/>
    <w:rsid w:val="00582BC1"/>
    <w:rsid w:val="005B13B9"/>
    <w:rsid w:val="005E3998"/>
    <w:rsid w:val="006C21A0"/>
    <w:rsid w:val="006E5F14"/>
    <w:rsid w:val="00723B08"/>
    <w:rsid w:val="007618A2"/>
    <w:rsid w:val="0079732F"/>
    <w:rsid w:val="00890B9C"/>
    <w:rsid w:val="008D1C17"/>
    <w:rsid w:val="00973F8E"/>
    <w:rsid w:val="009934F1"/>
    <w:rsid w:val="009B3BCB"/>
    <w:rsid w:val="00A9443E"/>
    <w:rsid w:val="00C10769"/>
    <w:rsid w:val="00CC6881"/>
    <w:rsid w:val="00E461CF"/>
    <w:rsid w:val="00E661B5"/>
    <w:rsid w:val="00E664C9"/>
    <w:rsid w:val="00EC52AC"/>
    <w:rsid w:val="00F730FC"/>
    <w:rsid w:val="00FC3413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5D9A"/>
  <w15:chartTrackingRefBased/>
  <w15:docId w15:val="{BDB07039-6D76-4A76-BAE7-42063F5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30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1C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1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hlaska.vysta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@npsinf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2361-E756-4741-ACDC-860905E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</dc:creator>
  <cp:keywords/>
  <dc:description/>
  <cp:lastModifiedBy>Rafífa Hamoudová</cp:lastModifiedBy>
  <cp:revision>3</cp:revision>
  <dcterms:created xsi:type="dcterms:W3CDTF">2021-07-15T14:06:00Z</dcterms:created>
  <dcterms:modified xsi:type="dcterms:W3CDTF">2021-07-15T14:10:00Z</dcterms:modified>
</cp:coreProperties>
</file>